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0C" w:rsidRPr="007977E0" w:rsidRDefault="00904A0C" w:rsidP="00A96CC9">
      <w:pPr>
        <w:widowControl/>
        <w:ind w:rightChars="200" w:right="420"/>
        <w:jc w:val="left"/>
        <w:rPr>
          <w:rFonts w:ascii="仿宋" w:eastAsia="仿宋" w:hAnsi="仿宋" w:cs="黑体"/>
          <w:sz w:val="32"/>
        </w:rPr>
      </w:pPr>
    </w:p>
    <w:p w:rsidR="00904A0C" w:rsidRDefault="00904A0C" w:rsidP="00904A0C">
      <w:pPr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附件</w:t>
      </w:r>
    </w:p>
    <w:p w:rsidR="00904A0C" w:rsidRDefault="00904A0C" w:rsidP="00904A0C">
      <w:pPr>
        <w:rPr>
          <w:rFonts w:ascii="黑体" w:eastAsia="黑体" w:hAnsi="黑体" w:cs="黑体"/>
          <w:sz w:val="32"/>
        </w:rPr>
      </w:pPr>
    </w:p>
    <w:p w:rsidR="00904A0C" w:rsidRDefault="00904A0C" w:rsidP="00904A0C">
      <w:pPr>
        <w:jc w:val="center"/>
        <w:rPr>
          <w:rFonts w:ascii="黑体" w:eastAsia="黑体" w:hAnsi="黑体" w:cs="黑体"/>
          <w:sz w:val="44"/>
        </w:rPr>
      </w:pPr>
      <w:r>
        <w:rPr>
          <w:rFonts w:ascii="黑体" w:eastAsia="黑体" w:hAnsi="黑体" w:cs="黑体" w:hint="eastAsia"/>
          <w:sz w:val="44"/>
        </w:rPr>
        <w:t>参 会 回</w:t>
      </w:r>
      <w:r>
        <w:rPr>
          <w:rFonts w:ascii="黑体" w:eastAsia="黑体" w:hAnsi="黑体" w:cs="黑体"/>
          <w:sz w:val="44"/>
        </w:rPr>
        <w:t xml:space="preserve"> </w:t>
      </w:r>
      <w:r>
        <w:rPr>
          <w:rFonts w:ascii="黑体" w:eastAsia="黑体" w:hAnsi="黑体" w:cs="黑体" w:hint="eastAsia"/>
          <w:sz w:val="44"/>
        </w:rPr>
        <w:t>执</w:t>
      </w:r>
    </w:p>
    <w:tbl>
      <w:tblPr>
        <w:tblW w:w="8414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13"/>
        <w:gridCol w:w="983"/>
        <w:gridCol w:w="2324"/>
        <w:gridCol w:w="1867"/>
        <w:gridCol w:w="1727"/>
      </w:tblGrid>
      <w:tr w:rsidR="00904A0C" w:rsidTr="007571D7">
        <w:trPr>
          <w:trHeight w:val="679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A0C" w:rsidRDefault="00904A0C" w:rsidP="007571D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32"/>
              </w:rPr>
              <w:t>单位</w:t>
            </w:r>
          </w:p>
        </w:tc>
        <w:tc>
          <w:tcPr>
            <w:tcW w:w="6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jc w:val="center"/>
              <w:rPr>
                <w:rFonts w:ascii="宋体" w:cs="宋体"/>
                <w:sz w:val="22"/>
              </w:rPr>
            </w:pPr>
          </w:p>
        </w:tc>
      </w:tr>
      <w:tr w:rsidR="00904A0C" w:rsidTr="007571D7">
        <w:trPr>
          <w:trHeight w:val="573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A0C" w:rsidRDefault="00904A0C" w:rsidP="007571D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32"/>
              </w:rPr>
              <w:t>姓名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A0C" w:rsidRDefault="00904A0C" w:rsidP="007571D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32"/>
              </w:rPr>
              <w:t>性别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A0C" w:rsidRDefault="00904A0C" w:rsidP="007571D7">
            <w:pPr>
              <w:jc w:val="center"/>
            </w:pPr>
            <w:r>
              <w:rPr>
                <w:rFonts w:ascii="宋体" w:hAnsi="宋体" w:cs="宋体" w:hint="eastAsia"/>
                <w:sz w:val="32"/>
              </w:rPr>
              <w:t>手机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A0C" w:rsidRDefault="00904A0C" w:rsidP="007571D7">
            <w:pPr>
              <w:jc w:val="center"/>
            </w:pPr>
            <w:r>
              <w:rPr>
                <w:rFonts w:ascii="宋体" w:hAnsi="宋体" w:cs="宋体" w:hint="eastAsia"/>
                <w:sz w:val="32"/>
              </w:rPr>
              <w:t>职务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A0C" w:rsidRDefault="00904A0C" w:rsidP="007571D7">
            <w:pPr>
              <w:jc w:val="center"/>
            </w:pPr>
            <w:r>
              <w:rPr>
                <w:rFonts w:ascii="宋体" w:hAnsi="宋体" w:cs="宋体" w:hint="eastAsia"/>
                <w:sz w:val="32"/>
              </w:rPr>
              <w:t>单住</w:t>
            </w:r>
            <w:r>
              <w:rPr>
                <w:rFonts w:ascii="??_GB2312" w:hAnsi="??_GB2312" w:cs="??_GB2312"/>
                <w:sz w:val="32"/>
              </w:rPr>
              <w:t>/</w:t>
            </w:r>
            <w:r>
              <w:rPr>
                <w:rFonts w:ascii="宋体" w:hAnsi="宋体" w:cs="宋体" w:hint="eastAsia"/>
                <w:sz w:val="32"/>
              </w:rPr>
              <w:t>合住</w:t>
            </w:r>
          </w:p>
        </w:tc>
      </w:tr>
      <w:tr w:rsidR="00904A0C" w:rsidTr="007571D7">
        <w:trPr>
          <w:trHeight w:val="553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hAnsi="宋体" w:cs="宋体"/>
                <w:sz w:val="3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hAnsi="宋体" w:cs="宋体"/>
                <w:sz w:val="3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??_GB2312" w:hAnsi="??_GB2312" w:cs="??_GB2312"/>
                <w:sz w:val="3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??_GB2312" w:hAnsi="??_GB2312" w:cs="??_GB2312"/>
                <w:sz w:val="3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hAnsi="宋体" w:cs="宋体"/>
                <w:sz w:val="32"/>
              </w:rPr>
            </w:pPr>
          </w:p>
        </w:tc>
      </w:tr>
      <w:tr w:rsidR="00904A0C" w:rsidTr="007571D7">
        <w:trPr>
          <w:trHeight w:val="56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hAnsi="宋体" w:cs="宋体"/>
                <w:sz w:val="3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hAnsi="宋体" w:cs="宋体"/>
                <w:sz w:val="3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??_GB2312" w:hAnsi="??_GB2312" w:cs="??_GB2312"/>
                <w:sz w:val="3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??_GB2312" w:hAnsi="??_GB2312" w:cs="??_GB2312"/>
                <w:sz w:val="3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hAnsi="宋体" w:cs="宋体"/>
                <w:sz w:val="32"/>
              </w:rPr>
            </w:pPr>
          </w:p>
        </w:tc>
      </w:tr>
      <w:tr w:rsidR="00904A0C" w:rsidTr="007571D7">
        <w:trPr>
          <w:trHeight w:val="555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</w:tr>
      <w:tr w:rsidR="00904A0C" w:rsidTr="007571D7">
        <w:trPr>
          <w:trHeight w:val="563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</w:tr>
      <w:tr w:rsidR="00904A0C" w:rsidTr="007571D7">
        <w:trPr>
          <w:trHeight w:val="557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</w:tr>
      <w:tr w:rsidR="00904A0C" w:rsidTr="007571D7">
        <w:trPr>
          <w:trHeight w:val="55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</w:tr>
      <w:tr w:rsidR="00904A0C" w:rsidTr="007571D7">
        <w:trPr>
          <w:trHeight w:val="559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</w:tr>
      <w:tr w:rsidR="00904A0C" w:rsidTr="007571D7">
        <w:trPr>
          <w:trHeight w:val="567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  <w:sz w:val="22"/>
              </w:rPr>
            </w:pPr>
          </w:p>
        </w:tc>
      </w:tr>
      <w:tr w:rsidR="00904A0C" w:rsidTr="007571D7">
        <w:trPr>
          <w:trHeight w:val="2257"/>
        </w:trPr>
        <w:tc>
          <w:tcPr>
            <w:tcW w:w="8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A0C" w:rsidRDefault="00904A0C" w:rsidP="007571D7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32"/>
              </w:rPr>
              <w:t>备注：</w:t>
            </w:r>
          </w:p>
        </w:tc>
      </w:tr>
    </w:tbl>
    <w:p w:rsidR="00904A0C" w:rsidRDefault="00904A0C" w:rsidP="00904A0C">
      <w:pPr>
        <w:rPr>
          <w:rFonts w:ascii="??_GB2312" w:hAnsi="??_GB2312" w:cs="??_GB2312"/>
          <w:b/>
          <w:sz w:val="24"/>
        </w:rPr>
      </w:pPr>
    </w:p>
    <w:p w:rsidR="00BB32F5" w:rsidRPr="00572210" w:rsidRDefault="00BB32F5" w:rsidP="00572210">
      <w:pPr>
        <w:widowControl/>
        <w:jc w:val="left"/>
        <w:rPr>
          <w:rFonts w:ascii="宋体" w:cs="宋体"/>
          <w:b/>
          <w:sz w:val="24"/>
        </w:rPr>
      </w:pPr>
      <w:bookmarkStart w:id="0" w:name="_GoBack"/>
      <w:bookmarkEnd w:id="0"/>
    </w:p>
    <w:sectPr w:rsidR="00BB32F5" w:rsidRPr="00572210" w:rsidSect="00CD363A">
      <w:pgSz w:w="11906" w:h="16838"/>
      <w:pgMar w:top="1701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88" w:rsidRDefault="00184488" w:rsidP="003E6E18">
      <w:r>
        <w:separator/>
      </w:r>
    </w:p>
  </w:endnote>
  <w:endnote w:type="continuationSeparator" w:id="0">
    <w:p w:rsidR="00184488" w:rsidRDefault="00184488" w:rsidP="003E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88" w:rsidRDefault="00184488" w:rsidP="003E6E18">
      <w:r>
        <w:separator/>
      </w:r>
    </w:p>
  </w:footnote>
  <w:footnote w:type="continuationSeparator" w:id="0">
    <w:p w:rsidR="00184488" w:rsidRDefault="00184488" w:rsidP="003E6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85"/>
    <w:rsid w:val="000432E8"/>
    <w:rsid w:val="000635EE"/>
    <w:rsid w:val="00073C83"/>
    <w:rsid w:val="00097170"/>
    <w:rsid w:val="000B25D3"/>
    <w:rsid w:val="001157D8"/>
    <w:rsid w:val="00127A43"/>
    <w:rsid w:val="00163175"/>
    <w:rsid w:val="001733EF"/>
    <w:rsid w:val="0018139E"/>
    <w:rsid w:val="00184488"/>
    <w:rsid w:val="00191C84"/>
    <w:rsid w:val="001B1549"/>
    <w:rsid w:val="0026632C"/>
    <w:rsid w:val="002F4984"/>
    <w:rsid w:val="003250A5"/>
    <w:rsid w:val="003C5851"/>
    <w:rsid w:val="003D66F8"/>
    <w:rsid w:val="003E6E18"/>
    <w:rsid w:val="00422D84"/>
    <w:rsid w:val="0045223C"/>
    <w:rsid w:val="00462D33"/>
    <w:rsid w:val="004D2817"/>
    <w:rsid w:val="00513A14"/>
    <w:rsid w:val="00530744"/>
    <w:rsid w:val="00572210"/>
    <w:rsid w:val="00586241"/>
    <w:rsid w:val="005B1A9F"/>
    <w:rsid w:val="005F363D"/>
    <w:rsid w:val="006477CC"/>
    <w:rsid w:val="006525C9"/>
    <w:rsid w:val="00654906"/>
    <w:rsid w:val="006842B1"/>
    <w:rsid w:val="00695EA6"/>
    <w:rsid w:val="006A0113"/>
    <w:rsid w:val="006B0CA2"/>
    <w:rsid w:val="006F53C4"/>
    <w:rsid w:val="007043A5"/>
    <w:rsid w:val="007B5469"/>
    <w:rsid w:val="007B785F"/>
    <w:rsid w:val="00800CC9"/>
    <w:rsid w:val="00801C92"/>
    <w:rsid w:val="00852103"/>
    <w:rsid w:val="00872906"/>
    <w:rsid w:val="008A52B8"/>
    <w:rsid w:val="008B788B"/>
    <w:rsid w:val="008D7844"/>
    <w:rsid w:val="008F48BF"/>
    <w:rsid w:val="00904A0C"/>
    <w:rsid w:val="009229F2"/>
    <w:rsid w:val="00924BE6"/>
    <w:rsid w:val="00963CF4"/>
    <w:rsid w:val="00A4317C"/>
    <w:rsid w:val="00A62297"/>
    <w:rsid w:val="00A96CC9"/>
    <w:rsid w:val="00AA414A"/>
    <w:rsid w:val="00AA5A9F"/>
    <w:rsid w:val="00AD3C22"/>
    <w:rsid w:val="00B26475"/>
    <w:rsid w:val="00B33A8C"/>
    <w:rsid w:val="00B522D2"/>
    <w:rsid w:val="00B935D6"/>
    <w:rsid w:val="00BB32F5"/>
    <w:rsid w:val="00BF75D9"/>
    <w:rsid w:val="00C229B5"/>
    <w:rsid w:val="00C32846"/>
    <w:rsid w:val="00C43B8D"/>
    <w:rsid w:val="00C54E07"/>
    <w:rsid w:val="00C72558"/>
    <w:rsid w:val="00C91D40"/>
    <w:rsid w:val="00CD363A"/>
    <w:rsid w:val="00D00A58"/>
    <w:rsid w:val="00DB19CE"/>
    <w:rsid w:val="00DB569E"/>
    <w:rsid w:val="00E85E98"/>
    <w:rsid w:val="00E9252E"/>
    <w:rsid w:val="00EA2925"/>
    <w:rsid w:val="00EC21FA"/>
    <w:rsid w:val="00EF359D"/>
    <w:rsid w:val="00F34290"/>
    <w:rsid w:val="00F47309"/>
    <w:rsid w:val="00F57485"/>
    <w:rsid w:val="00F740F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74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748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E6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E6E1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E6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E6E18"/>
    <w:rPr>
      <w:sz w:val="18"/>
      <w:szCs w:val="18"/>
    </w:rPr>
  </w:style>
  <w:style w:type="character" w:styleId="a6">
    <w:name w:val="Emphasis"/>
    <w:basedOn w:val="a0"/>
    <w:uiPriority w:val="20"/>
    <w:qFormat/>
    <w:rsid w:val="00C725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74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748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E6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E6E1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E6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E6E18"/>
    <w:rPr>
      <w:sz w:val="18"/>
      <w:szCs w:val="18"/>
    </w:rPr>
  </w:style>
  <w:style w:type="character" w:styleId="a6">
    <w:name w:val="Emphasis"/>
    <w:basedOn w:val="a0"/>
    <w:uiPriority w:val="20"/>
    <w:qFormat/>
    <w:rsid w:val="00C72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DEC4-A912-42AC-85A1-60DDAA2C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he</dc:creator>
  <cp:lastModifiedBy>ss</cp:lastModifiedBy>
  <cp:revision>3</cp:revision>
  <cp:lastPrinted>2024-04-19T01:59:00Z</cp:lastPrinted>
  <dcterms:created xsi:type="dcterms:W3CDTF">2024-04-19T02:05:00Z</dcterms:created>
  <dcterms:modified xsi:type="dcterms:W3CDTF">2024-04-19T07:14:00Z</dcterms:modified>
</cp:coreProperties>
</file>